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8E10A9" w:rsidP="00770BB8">
          <w:r w:rsidRPr="001C5EF4"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30146EF9" w:rsidR="008E10A9" w:rsidRPr="008E10A9" w:rsidRDefault="008E10A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E10A9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TM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17F002EA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>pour s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Pr="001C5EF4">
            <w:br w:type="page"/>
          </w:r>
        </w:p>
      </w:sdtContent>
    </w:sdt>
    <w:sdt>
      <w:sdtPr>
        <w:id w:val="-1557235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B315ED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Pr="003B1BD6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ENONCE DU BESOI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B315ED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Pr="003B1BD6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B315E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Pr="003B1BD6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B315E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Pr="003B1BD6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PERIMETR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B315ED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Pr="003B1BD6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PERIMET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B315E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Pr="003B1BD6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B315ED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Pr="003B1BD6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MODELE CONCEPTUEL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B315ED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Pr="003B1BD6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MODELE LOGIQU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B315E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Pr="003B1BD6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MODELE PHYSIQUE DE DONNEES (UML ERD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B315ED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Pr="003B1BD6">
              <w:rPr>
                <w:rStyle w:val="Lienhypertexte"/>
                <w:noProof/>
              </w:rPr>
              <w:t>Cardinalités et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B315ED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Pr="003B1BD6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B315E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Pr="003B1BD6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B1BD6">
              <w:rPr>
                <w:rStyle w:val="Lienhypertexte"/>
                <w:noProof/>
              </w:rPr>
              <w:t>REQUETT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B315ED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Pr="003B1BD6">
              <w:rPr>
                <w:rStyle w:val="Lienhypertexte"/>
                <w:noProof/>
              </w:rPr>
              <w:t>Langage de définition des données pou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</w:t>
      </w:r>
      <w:r w:rsidRPr="001C5EF4">
        <w:t xml:space="preserve"> </w:t>
      </w:r>
      <w:r w:rsidRPr="001C5EF4">
        <w:t>pour sa gestion de trottinettes</w:t>
      </w:r>
      <w:r w:rsidRPr="001C5EF4">
        <w:t>.</w:t>
      </w:r>
      <w:r w:rsidR="00484E0C" w:rsidRPr="001C5EF4">
        <w:t xml:space="preserve"> </w:t>
      </w:r>
      <w:r w:rsidR="00484E0C" w:rsidRPr="001C5EF4">
        <w:t>Ce nouveau système devra enregistrer</w:t>
      </w:r>
      <w:r w:rsidR="00484E0C" w:rsidRPr="001C5EF4">
        <w:t>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</w:t>
      </w:r>
      <w:r w:rsidRPr="001C5EF4">
        <w:t>s</w:t>
      </w:r>
      <w:proofErr w:type="gramEnd"/>
      <w:r w:rsidRPr="001C5EF4">
        <w:t xml:space="preserve">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</w:t>
      </w:r>
      <w:r w:rsidRPr="001C5EF4">
        <w:t xml:space="preserve"> </w:t>
      </w:r>
      <w:r w:rsidRPr="001C5EF4">
        <w:t>disponibles. Lorsqu'il souhaite prendre une trottinette, il peut visualiser</w:t>
      </w:r>
      <w:r w:rsidRPr="001C5EF4">
        <w:t xml:space="preserve"> </w:t>
      </w:r>
      <w:r w:rsidRPr="001C5EF4">
        <w:t>les caractéristiques de celle-ci. A la fin de l'utilisation, la distance</w:t>
      </w:r>
      <w:r w:rsidRPr="001C5EF4">
        <w:t xml:space="preserve"> </w:t>
      </w:r>
      <w:r w:rsidRPr="001C5EF4">
        <w:t>parcourue est enregistrée et le prélèvement se fait automatiquement</w:t>
      </w:r>
      <w:r w:rsidRPr="001C5EF4">
        <w:t xml:space="preserve"> </w:t>
      </w:r>
      <w:r w:rsidRPr="001C5EF4">
        <w:t>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proofErr w:type="gramStart"/>
      <w:r w:rsidRPr="001C5EF4">
        <w:t>avons</w:t>
      </w:r>
      <w:proofErr w:type="gramEnd"/>
      <w:r w:rsidRPr="001C5EF4">
        <w:t xml:space="preserve">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lastRenderedPageBreak/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</w:t>
      </w:r>
      <w:proofErr w:type="gramStart"/>
      <w:r w:rsidR="00C15D72" w:rsidRPr="001C5EF4">
        <w:t>email</w:t>
      </w:r>
      <w:proofErr w:type="gramEnd"/>
      <w:r w:rsidR="00C15D72" w:rsidRPr="001C5EF4">
        <w:t>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 xml:space="preserve">L’application </w:t>
      </w:r>
      <w:r w:rsidRPr="001C5EF4">
        <w:t xml:space="preserve">devra </w:t>
      </w:r>
      <w:r w:rsidRPr="001C5EF4">
        <w:t xml:space="preserve">aussi </w:t>
      </w:r>
      <w:r w:rsidRPr="001C5EF4">
        <w:t>proposer</w:t>
      </w:r>
      <w:r w:rsidRPr="001C5EF4">
        <w:t xml:space="preserve">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CPU:</w:t>
            </w:r>
            <w:proofErr w:type="gramEnd"/>
            <w:r w:rsidRPr="001C5EF4">
              <w:t xml:space="preserve">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RAM:</w:t>
            </w:r>
            <w:proofErr w:type="gramEnd"/>
            <w:r w:rsidRPr="001C5EF4">
              <w:t xml:space="preserve">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 xml:space="preserve">ESPACE DE </w:t>
            </w:r>
            <w:proofErr w:type="gramStart"/>
            <w:r w:rsidRPr="001C5EF4">
              <w:t>STOKAGE:</w:t>
            </w:r>
            <w:proofErr w:type="gramEnd"/>
            <w:r w:rsidRPr="001C5EF4">
              <w:t xml:space="preserve">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 xml:space="preserve">eb ou Cloud </w:t>
            </w:r>
            <w:r w:rsidRPr="001C5EF4">
              <w:t>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1C5EF4">
              <w:t>Cpanel</w:t>
            </w:r>
            <w:proofErr w:type="spellEnd"/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</w:t>
            </w:r>
            <w:r w:rsidRPr="001C5EF4">
              <w:t xml:space="preserve"> ou 8 + Access </w:t>
            </w:r>
            <w:proofErr w:type="spellStart"/>
            <w:r w:rsidRPr="001C5EF4">
              <w:t>a</w:t>
            </w:r>
            <w:proofErr w:type="spellEnd"/>
            <w:r w:rsidRPr="001C5EF4">
              <w:t xml:space="preserve">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01CAE" w:rsidRPr="00E01CAE" w14:paraId="2C6B7ACB" w14:textId="77777777" w:rsidTr="00E01CAE">
        <w:tc>
          <w:tcPr>
            <w:tcW w:w="9166" w:type="dxa"/>
          </w:tcPr>
          <w:p w14:paraId="2C9214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Afficher  les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aracteristiqu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de toutes les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trotinnett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</w:p>
          <w:p w14:paraId="7B17CB7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AE5ED3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trotinett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  <w:proofErr w:type="gramEnd"/>
          </w:p>
          <w:p w14:paraId="41CA7EB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D33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trottinettes.details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_complementair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trotinett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485C1A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0129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2 : Afficher les utilisateurs qui ont un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prenom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ommencant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 par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A</w:t>
            </w:r>
          </w:p>
          <w:p w14:paraId="50B597E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1912E1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tilisateur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prenom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  <w:proofErr w:type="gramEnd"/>
          </w:p>
          <w:p w14:paraId="19A30D64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F457C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3 : Afficher les utilisateurs qui ont un nom 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et  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prenom</w:t>
            </w:r>
            <w:proofErr w:type="spellEnd"/>
            <w:proofErr w:type="gram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ommencant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par A et ordonne par ordre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aplha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de  nom de famille</w:t>
            </w:r>
          </w:p>
          <w:p w14:paraId="47CC363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0498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tilisateur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prenom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0323D5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268B1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4 : Afficher le numéro de série de chaque 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trottinette ordonné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par ordre croissant de sa position en longitude</w:t>
            </w:r>
          </w:p>
          <w:p w14:paraId="457494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46A74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serial_number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trottinettes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AX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longitude)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302C3F0" w14:textId="77777777" w:rsidR="00E01CAE" w:rsidRPr="00E01CAE" w:rsidRDefault="00E01CAE" w:rsidP="00E01C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3C23855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39BF0218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FC021F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38E4EDDB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.nom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,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4185C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.prenom</w:t>
            </w:r>
            <w:proofErr w:type="spellEnd"/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, </w:t>
            </w:r>
          </w:p>
          <w:p w14:paraId="449585A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trottinettes_serial_number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,</w:t>
            </w:r>
          </w:p>
          <w:p w14:paraId="373603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date_enreg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2E29AFC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locations L</w:t>
            </w:r>
          </w:p>
          <w:p w14:paraId="104993C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   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utilisateurs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_id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utilisateurs.id  </w:t>
            </w:r>
          </w:p>
          <w:p w14:paraId="71B7FAE2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</w:t>
            </w:r>
            <w:proofErr w:type="spellStart"/>
            <w:proofErr w:type="gramStart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date</w:t>
            </w:r>
            <w:proofErr w:type="gram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_enreg</w:t>
            </w:r>
            <w:proofErr w:type="spellEnd"/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) = </w:t>
            </w:r>
            <w:r w:rsidRPr="00E01C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61CA6402" w14:textId="77777777" w:rsidR="00E01CAE" w:rsidRPr="00E01CAE" w:rsidRDefault="00E01CAE" w:rsidP="00E01CAE">
            <w:pPr>
              <w:rPr>
                <w:lang w:val="en-US"/>
              </w:rPr>
            </w:pPr>
          </w:p>
        </w:tc>
      </w:tr>
    </w:tbl>
    <w:p w14:paraId="2588D938" w14:textId="77777777" w:rsidR="00E01CAE" w:rsidRPr="00E01CAE" w:rsidRDefault="00E01CAE" w:rsidP="00E01CAE">
      <w:pPr>
        <w:rPr>
          <w:lang w:val="en-US"/>
        </w:rPr>
      </w:pPr>
    </w:p>
    <w:p w14:paraId="6A3BDC95" w14:textId="217FC6E6" w:rsidR="00ED7091" w:rsidRDefault="00E01CAE" w:rsidP="004162AC">
      <w:pPr>
        <w:pStyle w:val="Titre3"/>
      </w:pPr>
      <w:bookmarkStart w:id="13" w:name="_Toc118651862"/>
      <w:r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7575C2" w:rsidP="00C22B50">
      <w:hyperlink r:id="rId10" w:history="1">
        <w:r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utilisateurs (</w:t>
            </w:r>
          </w:p>
          <w:p w14:paraId="6BF5AA2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4A8D35E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uid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char(36), </w:t>
            </w:r>
          </w:p>
          <w:p w14:paraId="26594DC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>_document_type</w:t>
            </w:r>
            <w:proofErr w:type="spellEnd"/>
            <w:r w:rsidRPr="005B3ED7">
              <w:rPr>
                <w:sz w:val="10"/>
                <w:szCs w:val="10"/>
              </w:rPr>
              <w:t xml:space="preserve">   varchar(255) NOT NULL, </w:t>
            </w:r>
          </w:p>
          <w:p w14:paraId="4B08F4D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>_document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255) NOT NULL, </w:t>
            </w:r>
          </w:p>
          <w:p w14:paraId="31A52B5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nom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varchar(100) NOT NULL, </w:t>
            </w:r>
          </w:p>
          <w:p w14:paraId="287C05D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renom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38F8D82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email</w:t>
            </w:r>
            <w:proofErr w:type="gramEnd"/>
            <w:r w:rsidRPr="005B3ED7">
              <w:rPr>
                <w:sz w:val="10"/>
                <w:szCs w:val="10"/>
              </w:rPr>
              <w:t xml:space="preserve">              varchar(100) NOT NULL UNIQUE, </w:t>
            </w:r>
          </w:p>
          <w:p w14:paraId="3D89423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elephone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varchar(20) NOT NULL UNIQUE, </w:t>
            </w:r>
          </w:p>
          <w:p w14:paraId="55BDD6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timestamp NOT NULL, </w:t>
            </w:r>
          </w:p>
          <w:p w14:paraId="6EDF9D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lastRenderedPageBreak/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139BCF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trottinettes (</w:t>
            </w:r>
          </w:p>
          <w:p w14:paraId="5B66249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serial</w:t>
            </w:r>
            <w:proofErr w:type="gramEnd"/>
            <w:r w:rsidRPr="005B3ED7">
              <w:rPr>
                <w:sz w:val="10"/>
                <w:szCs w:val="10"/>
              </w:rPr>
              <w:t>_number</w:t>
            </w:r>
            <w:proofErr w:type="spellEnd"/>
            <w:r w:rsidRPr="005B3ED7">
              <w:rPr>
                <w:sz w:val="10"/>
                <w:szCs w:val="10"/>
              </w:rPr>
              <w:t xml:space="preserve">           varchar(100) NOT NULL, </w:t>
            </w:r>
          </w:p>
          <w:p w14:paraId="78969B8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ean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varchar(255) NOT NULL, </w:t>
            </w:r>
          </w:p>
          <w:p w14:paraId="44D89E3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sku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varchar(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ersion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double NOT NULL, </w:t>
            </w:r>
          </w:p>
          <w:p w14:paraId="201FC9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double NOT NULL, </w:t>
            </w:r>
          </w:p>
          <w:p w14:paraId="7E71A94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etails</w:t>
            </w:r>
            <w:proofErr w:type="gramEnd"/>
            <w:r w:rsidRPr="005B3ED7">
              <w:rPr>
                <w:sz w:val="10"/>
                <w:szCs w:val="10"/>
              </w:rPr>
              <w:t>_complementaires</w:t>
            </w:r>
            <w:proofErr w:type="spellEnd"/>
            <w:r w:rsidRPr="005B3ED7">
              <w:rPr>
                <w:sz w:val="10"/>
                <w:szCs w:val="10"/>
              </w:rPr>
              <w:t xml:space="preserve"> varchar(2555), </w:t>
            </w:r>
          </w:p>
          <w:p w14:paraId="6977FEA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timestamp NULL, </w:t>
            </w:r>
          </w:p>
          <w:p w14:paraId="3B71423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models_id</w:t>
            </w:r>
            <w:proofErr w:type="spellEnd"/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, </w:t>
            </w:r>
          </w:p>
          <w:p w14:paraId="0306AB0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r w:rsidRPr="005B3ED7">
              <w:rPr>
                <w:sz w:val="10"/>
                <w:szCs w:val="10"/>
              </w:rPr>
              <w:t xml:space="preserve">), </w:t>
            </w:r>
          </w:p>
          <w:p w14:paraId="31DCCE7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ean</w:t>
            </w:r>
            <w:proofErr w:type="spellEnd"/>
            <w:r w:rsidRPr="005B3ED7">
              <w:rPr>
                <w:sz w:val="10"/>
                <w:szCs w:val="10"/>
              </w:rPr>
              <w:t xml:space="preserve">), </w:t>
            </w:r>
          </w:p>
          <w:p w14:paraId="7EEA772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sku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03EA6A5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trottinettes_model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2FF3F0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odel</w:t>
            </w:r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arque</w:t>
            </w:r>
            <w:proofErr w:type="gramEnd"/>
            <w:r w:rsidRPr="005B3ED7">
              <w:rPr>
                <w:sz w:val="10"/>
                <w:szCs w:val="10"/>
              </w:rPr>
              <w:t xml:space="preserve">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loris</w:t>
            </w:r>
            <w:proofErr w:type="gramEnd"/>
            <w:r w:rsidRPr="005B3ED7">
              <w:rPr>
                <w:sz w:val="10"/>
                <w:szCs w:val="10"/>
              </w:rPr>
              <w:t xml:space="preserve">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imensions</w:t>
            </w:r>
            <w:proofErr w:type="gramEnd"/>
            <w:r w:rsidRPr="005B3ED7">
              <w:rPr>
                <w:sz w:val="10"/>
                <w:szCs w:val="10"/>
              </w:rPr>
              <w:t xml:space="preserve">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oids</w:t>
            </w:r>
            <w:proofErr w:type="gramEnd"/>
            <w:r w:rsidRPr="005B3ED7">
              <w:rPr>
                <w:sz w:val="10"/>
                <w:szCs w:val="10"/>
              </w:rPr>
              <w:t xml:space="preserve">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liable</w:t>
            </w:r>
            <w:proofErr w:type="gramEnd"/>
            <w:r w:rsidRPr="005B3ED7">
              <w:rPr>
                <w:sz w:val="10"/>
                <w:szCs w:val="10"/>
              </w:rPr>
              <w:t xml:space="preserve">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osition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uissance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itess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ueur</w:t>
            </w:r>
            <w:proofErr w:type="gramEnd"/>
            <w:r w:rsidRPr="005B3ED7">
              <w:rPr>
                <w:sz w:val="10"/>
                <w:szCs w:val="10"/>
              </w:rPr>
              <w:t xml:space="preserve">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rg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charg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haut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iametre</w:t>
            </w:r>
            <w:proofErr w:type="gramEnd"/>
            <w:r w:rsidRPr="005B3ED7">
              <w:rPr>
                <w:sz w:val="10"/>
                <w:szCs w:val="10"/>
              </w:rPr>
              <w:t>_max_roue</w:t>
            </w:r>
            <w:proofErr w:type="spellEnd"/>
            <w:r w:rsidRPr="005B3ED7">
              <w:rPr>
                <w:sz w:val="10"/>
                <w:szCs w:val="10"/>
              </w:rPr>
              <w:t xml:space="preserve"> double, </w:t>
            </w:r>
          </w:p>
          <w:p w14:paraId="2FF358E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autonomi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25A6945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0294F80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model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27FC60D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locations (</w:t>
            </w:r>
          </w:p>
          <w:p w14:paraId="181BDD5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00073D2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ref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          varchar(10) NOT NULL, </w:t>
            </w:r>
          </w:p>
          <w:p w14:paraId="30C1E63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enreg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prevu</w:t>
            </w:r>
            <w:proofErr w:type="spellEnd"/>
            <w:r w:rsidRPr="005B3ED7">
              <w:rPr>
                <w:sz w:val="10"/>
                <w:szCs w:val="10"/>
              </w:rPr>
              <w:t xml:space="preserve">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effectif</w:t>
            </w:r>
            <w:proofErr w:type="spellEnd"/>
            <w:r w:rsidRPr="005B3ED7">
              <w:rPr>
                <w:sz w:val="10"/>
                <w:szCs w:val="10"/>
              </w:rPr>
              <w:t xml:space="preserve">       timestamp NULL, </w:t>
            </w:r>
          </w:p>
          <w:p w14:paraId="4878398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474362C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tilisateur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7F3166B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253EBFC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ref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734FA61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1A352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 NOT NULL AUTO_INCREMENT, </w:t>
            </w:r>
          </w:p>
          <w:p w14:paraId="019A9DD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a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varchar(100) NOT NULL, </w:t>
            </w:r>
          </w:p>
          <w:p w14:paraId="23A6DAF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</w:t>
            </w:r>
            <w:proofErr w:type="gramEnd"/>
            <w:r w:rsidRPr="005B3ED7">
              <w:rPr>
                <w:sz w:val="10"/>
                <w:szCs w:val="10"/>
              </w:rPr>
              <w:t>_type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varchar(100) NOT NULL, </w:t>
            </w:r>
          </w:p>
          <w:p w14:paraId="532BDC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custom</w:t>
            </w:r>
            <w:proofErr w:type="gramEnd"/>
            <w:r w:rsidRPr="005B3ED7">
              <w:rPr>
                <w:sz w:val="10"/>
                <w:szCs w:val="10"/>
              </w:rPr>
              <w:t>_attributes_id</w:t>
            </w:r>
            <w:proofErr w:type="spellEnd"/>
            <w:r w:rsidRPr="005B3ED7">
              <w:rPr>
                <w:sz w:val="10"/>
                <w:szCs w:val="10"/>
              </w:rPr>
              <w:t xml:space="preserve">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, </w:t>
            </w:r>
          </w:p>
          <w:p w14:paraId="54A8902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61AF062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128AF14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77575A6D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</w:t>
            </w:r>
            <w:proofErr w:type="spellStart"/>
            <w:r w:rsidRPr="005B3ED7">
              <w:rPr>
                <w:sz w:val="10"/>
                <w:szCs w:val="10"/>
              </w:rPr>
              <w:t>smallint</w:t>
            </w:r>
            <w:proofErr w:type="spellEnd"/>
            <w:r w:rsidRPr="005B3ED7">
              <w:rPr>
                <w:sz w:val="10"/>
                <w:szCs w:val="10"/>
              </w:rPr>
              <w:t xml:space="preserve">(5) NOT NULL AUTO_INCREMENT, </w:t>
            </w:r>
          </w:p>
          <w:p w14:paraId="6D3510C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de</w:t>
            </w:r>
            <w:proofErr w:type="gramEnd"/>
            <w:r w:rsidRPr="005B3ED7">
              <w:rPr>
                <w:sz w:val="10"/>
                <w:szCs w:val="10"/>
              </w:rPr>
              <w:t xml:space="preserve">         varchar(100) NOT NULL, </w:t>
            </w:r>
          </w:p>
          <w:p w14:paraId="27D205B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ibelle</w:t>
            </w:r>
            <w:proofErr w:type="gramEnd"/>
            <w:r w:rsidRPr="005B3ED7">
              <w:rPr>
                <w:sz w:val="10"/>
                <w:szCs w:val="10"/>
              </w:rPr>
              <w:t xml:space="preserve">      varchar(255) NOT NULL, </w:t>
            </w:r>
          </w:p>
          <w:p w14:paraId="3F3188A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</w:t>
            </w:r>
            <w:proofErr w:type="gramEnd"/>
            <w:r w:rsidRPr="005B3ED7">
              <w:rPr>
                <w:sz w:val="10"/>
                <w:szCs w:val="10"/>
              </w:rPr>
              <w:t>_type</w:t>
            </w:r>
            <w:proofErr w:type="spellEnd"/>
            <w:r w:rsidRPr="005B3ED7">
              <w:rPr>
                <w:sz w:val="10"/>
                <w:szCs w:val="10"/>
              </w:rPr>
              <w:t xml:space="preserve">   varchar(100), </w:t>
            </w:r>
          </w:p>
          <w:p w14:paraId="6A546CB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alues</w:t>
            </w:r>
            <w:proofErr w:type="gramEnd"/>
            <w:r w:rsidRPr="005B3ED7">
              <w:rPr>
                <w:sz w:val="10"/>
                <w:szCs w:val="10"/>
              </w:rPr>
              <w:t>_enums</w:t>
            </w:r>
            <w:proofErr w:type="spellEnd"/>
            <w:r w:rsidRPr="005B3ED7">
              <w:rPr>
                <w:sz w:val="10"/>
                <w:szCs w:val="10"/>
              </w:rPr>
              <w:t xml:space="preserve"> varchar(255), </w:t>
            </w:r>
          </w:p>
          <w:p w14:paraId="43DAD66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3D613E2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code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5699881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CREATE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(</w:t>
            </w:r>
          </w:p>
          <w:p w14:paraId="5B06260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15EEC9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double NOT NULL, </w:t>
            </w:r>
          </w:p>
          <w:p w14:paraId="04A8478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double NOT NULL, </w:t>
            </w:r>
          </w:p>
          <w:p w14:paraId="46CD7F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geo</w:t>
            </w:r>
            <w:proofErr w:type="gramEnd"/>
            <w:r w:rsidRPr="005B3ED7">
              <w:rPr>
                <w:sz w:val="10"/>
                <w:szCs w:val="10"/>
              </w:rPr>
              <w:t>_point</w:t>
            </w:r>
            <w:proofErr w:type="spellEnd"/>
            <w:r w:rsidRPr="005B3ED7">
              <w:rPr>
                <w:sz w:val="10"/>
                <w:szCs w:val="10"/>
              </w:rPr>
              <w:t xml:space="preserve">                  varchar(2555), </w:t>
            </w:r>
          </w:p>
          <w:p w14:paraId="54B19E8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tim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      timestamp NOT NULL, </w:t>
            </w:r>
          </w:p>
          <w:p w14:paraId="3D1BB5C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trottinettes</w:t>
            </w:r>
            <w:proofErr w:type="gramEnd"/>
            <w:r w:rsidRPr="005B3ED7">
              <w:rPr>
                <w:sz w:val="10"/>
                <w:szCs w:val="10"/>
              </w:rPr>
              <w:t>_serial_number</w:t>
            </w:r>
            <w:proofErr w:type="spellEnd"/>
            <w:r w:rsidRPr="005B3ED7">
              <w:rPr>
                <w:sz w:val="10"/>
                <w:szCs w:val="10"/>
              </w:rPr>
              <w:t xml:space="preserve"> varchar(100) NOT NULL, </w:t>
            </w:r>
          </w:p>
          <w:p w14:paraId="6B195C1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utilisateur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46F0006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004B717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factures (</w:t>
            </w:r>
          </w:p>
          <w:p w14:paraId="694CAF1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id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 AUTO_INCREMENT, </w:t>
            </w:r>
          </w:p>
          <w:p w14:paraId="3DE6869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ref</w:t>
            </w:r>
            <w:proofErr w:type="spellEnd"/>
            <w:proofErr w:type="gramEnd"/>
            <w:r w:rsidRPr="005B3ED7">
              <w:rPr>
                <w:sz w:val="10"/>
                <w:szCs w:val="10"/>
              </w:rPr>
              <w:t xml:space="preserve">              varchar(10) NOT NULL, </w:t>
            </w:r>
          </w:p>
          <w:p w14:paraId="4FC6004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t</w:t>
            </w:r>
            <w:proofErr w:type="gramEnd"/>
            <w:r w:rsidRPr="005B3ED7">
              <w:rPr>
                <w:sz w:val="10"/>
                <w:szCs w:val="10"/>
              </w:rPr>
              <w:t xml:space="preserve">             </w:t>
            </w:r>
            <w:proofErr w:type="spellStart"/>
            <w:r w:rsidRPr="005B3ED7">
              <w:rPr>
                <w:sz w:val="10"/>
                <w:szCs w:val="10"/>
              </w:rPr>
              <w:t>decimal</w:t>
            </w:r>
            <w:proofErr w:type="spellEnd"/>
            <w:r w:rsidRPr="005B3ED7">
              <w:rPr>
                <w:sz w:val="10"/>
                <w:szCs w:val="10"/>
              </w:rPr>
              <w:t xml:space="preserve">(10, 0) NOT NULL, </w:t>
            </w:r>
          </w:p>
          <w:p w14:paraId="7A06AC0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mode</w:t>
            </w:r>
            <w:proofErr w:type="gramEnd"/>
            <w:r w:rsidRPr="005B3ED7">
              <w:rPr>
                <w:sz w:val="10"/>
                <w:szCs w:val="10"/>
              </w:rPr>
              <w:t>_paiement</w:t>
            </w:r>
            <w:proofErr w:type="spellEnd"/>
            <w:r w:rsidRPr="005B3ED7">
              <w:rPr>
                <w:sz w:val="10"/>
                <w:szCs w:val="10"/>
              </w:rPr>
              <w:t xml:space="preserve">    varchar(255), </w:t>
            </w:r>
          </w:p>
          <w:p w14:paraId="6D02F79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facturation</w:t>
            </w:r>
            <w:proofErr w:type="spellEnd"/>
            <w:r w:rsidRPr="005B3ED7">
              <w:rPr>
                <w:sz w:val="10"/>
                <w:szCs w:val="10"/>
              </w:rPr>
              <w:t xml:space="preserve"> timestamp NOT NULL, </w:t>
            </w:r>
          </w:p>
          <w:p w14:paraId="25E039F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paiement</w:t>
            </w:r>
            <w:proofErr w:type="spellEnd"/>
            <w:r w:rsidRPr="005B3ED7">
              <w:rPr>
                <w:sz w:val="10"/>
                <w:szCs w:val="10"/>
              </w:rPr>
              <w:t xml:space="preserve">    timestamp NULL, </w:t>
            </w:r>
          </w:p>
          <w:p w14:paraId="261B71F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locations</w:t>
            </w:r>
            <w:proofErr w:type="gramEnd"/>
            <w:r w:rsidRPr="005B3ED7">
              <w:rPr>
                <w:sz w:val="10"/>
                <w:szCs w:val="10"/>
              </w:rPr>
              <w:t>_id</w:t>
            </w:r>
            <w:proofErr w:type="spellEnd"/>
            <w:r w:rsidRPr="005B3ED7">
              <w:rPr>
                <w:sz w:val="10"/>
                <w:szCs w:val="10"/>
              </w:rPr>
              <w:t xml:space="preserve">     </w:t>
            </w:r>
            <w:proofErr w:type="spellStart"/>
            <w:r w:rsidRPr="005B3ED7">
              <w:rPr>
                <w:sz w:val="10"/>
                <w:szCs w:val="10"/>
              </w:rPr>
              <w:t>bigint</w:t>
            </w:r>
            <w:proofErr w:type="spellEnd"/>
            <w:r w:rsidRPr="005B3ED7">
              <w:rPr>
                <w:sz w:val="10"/>
                <w:szCs w:val="10"/>
              </w:rPr>
              <w:t xml:space="preserve">(19) NOT NULL, </w:t>
            </w:r>
          </w:p>
          <w:p w14:paraId="05EF2EE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43E618A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</w:t>
            </w:r>
            <w:proofErr w:type="spellStart"/>
            <w:r w:rsidRPr="005B3ED7">
              <w:rPr>
                <w:sz w:val="10"/>
                <w:szCs w:val="10"/>
              </w:rPr>
              <w:t>ref</w:t>
            </w:r>
            <w:proofErr w:type="spellEnd"/>
            <w:r w:rsidRPr="005B3ED7">
              <w:rPr>
                <w:sz w:val="10"/>
                <w:szCs w:val="10"/>
              </w:rPr>
              <w:t>)) CHARACTER SET UTF</w:t>
            </w:r>
            <w:proofErr w:type="gramStart"/>
            <w:r w:rsidRPr="005B3ED7">
              <w:rPr>
                <w:sz w:val="10"/>
                <w:szCs w:val="10"/>
              </w:rPr>
              <w:t>8;</w:t>
            </w:r>
            <w:proofErr w:type="gramEnd"/>
          </w:p>
          <w:p w14:paraId="6D4D5B6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793757 FOREIGN KEY (</w:t>
            </w:r>
            <w:proofErr w:type="spellStart"/>
            <w:r w:rsidRPr="005B3ED7">
              <w:rPr>
                <w:sz w:val="10"/>
                <w:szCs w:val="10"/>
              </w:rPr>
              <w:t>utilisateurs_id</w:t>
            </w:r>
            <w:proofErr w:type="spellEnd"/>
            <w:r w:rsidRPr="005B3ED7">
              <w:rPr>
                <w:sz w:val="10"/>
                <w:szCs w:val="10"/>
              </w:rPr>
              <w:t>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4BB8148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884825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6FF822A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 ADD CONSTRAINT FKtrottinett637072 FOREIGN KEY (</w:t>
            </w:r>
            <w:proofErr w:type="spellStart"/>
            <w:r w:rsidRPr="005B3ED7">
              <w:rPr>
                <w:sz w:val="10"/>
                <w:szCs w:val="10"/>
              </w:rPr>
              <w:t>trottinettes_models_id</w:t>
            </w:r>
            <w:proofErr w:type="spellEnd"/>
            <w:r w:rsidRPr="005B3ED7">
              <w:rPr>
                <w:sz w:val="10"/>
                <w:szCs w:val="10"/>
              </w:rPr>
              <w:t xml:space="preserve">) REFERENCES </w:t>
            </w:r>
            <w:proofErr w:type="spellStart"/>
            <w:r w:rsidRPr="005B3ED7">
              <w:rPr>
                <w:sz w:val="10"/>
                <w:szCs w:val="10"/>
              </w:rPr>
              <w:t>trottinettes_models</w:t>
            </w:r>
            <w:proofErr w:type="spellEnd"/>
            <w:r w:rsidRPr="005B3ED7">
              <w:rPr>
                <w:sz w:val="10"/>
                <w:szCs w:val="10"/>
              </w:rPr>
              <w:t xml:space="preserve">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1D55856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trottinett291612 FOREIGN KEY (</w:t>
            </w:r>
            <w:proofErr w:type="spellStart"/>
            <w:r w:rsidRPr="005B3ED7">
              <w:rPr>
                <w:sz w:val="10"/>
                <w:szCs w:val="10"/>
              </w:rPr>
              <w:t>custom_attributes_id</w:t>
            </w:r>
            <w:proofErr w:type="spellEnd"/>
            <w:r w:rsidRPr="005B3ED7">
              <w:rPr>
                <w:sz w:val="10"/>
                <w:szCs w:val="10"/>
              </w:rPr>
              <w:t xml:space="preserve">) REFERENCES </w:t>
            </w:r>
            <w:proofErr w:type="spellStart"/>
            <w:r w:rsidRPr="005B3ED7">
              <w:rPr>
                <w:sz w:val="10"/>
                <w:szCs w:val="10"/>
              </w:rPr>
              <w:t>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74EBB7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trottinettes_custom_attribute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trottinett94753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11F074F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factures ADD CONSTRAINT FKfactures14491 FOREIGN KEY (</w:t>
            </w:r>
            <w:proofErr w:type="spellStart"/>
            <w:r w:rsidRPr="005B3ED7">
              <w:rPr>
                <w:sz w:val="10"/>
                <w:szCs w:val="10"/>
              </w:rPr>
              <w:t>locations_id</w:t>
            </w:r>
            <w:proofErr w:type="spellEnd"/>
            <w:r w:rsidRPr="005B3ED7">
              <w:rPr>
                <w:sz w:val="10"/>
                <w:szCs w:val="10"/>
              </w:rPr>
              <w:t>) REFERENCES location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50C389F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locations_102057 FOREIGN KEY (</w:t>
            </w:r>
            <w:proofErr w:type="spellStart"/>
            <w:r w:rsidRPr="005B3ED7">
              <w:rPr>
                <w:sz w:val="10"/>
                <w:szCs w:val="10"/>
              </w:rPr>
              <w:t>trottinettes_serial_number</w:t>
            </w:r>
            <w:proofErr w:type="spellEnd"/>
            <w:r w:rsidRPr="005B3ED7">
              <w:rPr>
                <w:sz w:val="10"/>
                <w:szCs w:val="10"/>
              </w:rPr>
              <w:t>) REFERENCES trottinettes (</w:t>
            </w:r>
            <w:proofErr w:type="spellStart"/>
            <w:r w:rsidRPr="005B3ED7">
              <w:rPr>
                <w:sz w:val="10"/>
                <w:szCs w:val="10"/>
              </w:rPr>
              <w:t>serial_number</w:t>
            </w:r>
            <w:proofErr w:type="spellEnd"/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locations_395064 FOREIGN KEY (</w:t>
            </w:r>
            <w:proofErr w:type="spellStart"/>
            <w:r w:rsidRPr="005B3ED7">
              <w:rPr>
                <w:sz w:val="10"/>
                <w:szCs w:val="10"/>
              </w:rPr>
              <w:t>utilisateurs_id</w:t>
            </w:r>
            <w:proofErr w:type="spellEnd"/>
            <w:r w:rsidRPr="005B3ED7">
              <w:rPr>
                <w:sz w:val="10"/>
                <w:szCs w:val="10"/>
              </w:rPr>
              <w:t>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10576F"/>
    <w:rsid w:val="0012541C"/>
    <w:rsid w:val="0012782D"/>
    <w:rsid w:val="001C5EF4"/>
    <w:rsid w:val="00360863"/>
    <w:rsid w:val="003C643D"/>
    <w:rsid w:val="00412387"/>
    <w:rsid w:val="004162AC"/>
    <w:rsid w:val="00484E0C"/>
    <w:rsid w:val="004F02AD"/>
    <w:rsid w:val="005471E8"/>
    <w:rsid w:val="005B3ED7"/>
    <w:rsid w:val="006458A7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D333E6"/>
    <w:rsid w:val="00D7617B"/>
    <w:rsid w:val="00DB6461"/>
    <w:rsid w:val="00E01CAE"/>
    <w:rsid w:val="00E31136"/>
    <w:rsid w:val="00E362E6"/>
    <w:rsid w:val="00E85349"/>
    <w:rsid w:val="00ED7091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nkaurelien/ionis-stm/main/Sql/ionis-stm_mysql_ddl_gestion_trottinettes.txt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s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611</Words>
  <Characters>9220</Characters>
  <Application>Microsoft Office Word</Application>
  <DocSecurity>0</DocSecurity>
  <Lines>2305</Lines>
  <Paragraphs>15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36</cp:revision>
  <dcterms:created xsi:type="dcterms:W3CDTF">2022-11-06T09:28:00Z</dcterms:created>
  <dcterms:modified xsi:type="dcterms:W3CDTF">2022-11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